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34"/>
        <w:gridCol w:w="73"/>
        <w:gridCol w:w="2924"/>
        <w:gridCol w:w="1908"/>
        <w:gridCol w:w="3099"/>
      </w:tblGrid>
      <w:tr w:rsidR="00772763" w:rsidRPr="0065531E" w:rsidTr="00772763">
        <w:trPr>
          <w:trHeight w:val="709"/>
          <w:jc w:val="center"/>
        </w:trPr>
        <w:tc>
          <w:tcPr>
            <w:tcW w:w="100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2763" w:rsidRPr="0065531E" w:rsidRDefault="00EA29CF" w:rsidP="00786AFD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bookmarkStart w:id="0" w:name="_GoBack"/>
            <w:proofErr w:type="gramStart"/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臺</w:t>
            </w:r>
            <w:proofErr w:type="gramEnd"/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中市社會救助</w:t>
            </w:r>
            <w:r w:rsidR="00786AFD" w:rsidRPr="006553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需求</w:t>
            </w:r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通報表</w:t>
            </w:r>
          </w:p>
          <w:bookmarkEnd w:id="0"/>
          <w:p w:rsidR="00772763" w:rsidRPr="0065531E" w:rsidRDefault="00EA29CF" w:rsidP="00EA29CF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C26B68" w:rsidRPr="0065531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</w:t>
            </w:r>
            <w:r w:rsidR="00772763"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編號：</w:t>
            </w:r>
          </w:p>
          <w:p w:rsidR="00EA29CF" w:rsidRPr="0065531E" w:rsidRDefault="00EA29CF" w:rsidP="00EA29CF">
            <w:pPr>
              <w:pStyle w:val="HTML"/>
              <w:shd w:val="clear" w:color="auto" w:fill="FFFFFF"/>
              <w:spacing w:line="240" w:lineRule="exact"/>
              <w:ind w:leftChars="-17" w:left="589" w:hangingChars="315" w:hanging="630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據：社會救助法第9-1條第一項及第二項「教育人員、保育人員、社會工作人員、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事人員、村（里）幹事、警察人員因執行業務知悉有社會救助需要之個人或家庭時，應通報直轄市、縣（市）主管機關。直轄市、縣（市）主管機關於知悉或接獲前項通報後，應派員調查，依法給予必要救助。」</w:t>
            </w:r>
          </w:p>
        </w:tc>
      </w:tr>
      <w:tr w:rsidR="00772763" w:rsidRPr="0065531E" w:rsidTr="00772763">
        <w:trPr>
          <w:trHeight w:val="354"/>
          <w:jc w:val="center"/>
        </w:trPr>
        <w:tc>
          <w:tcPr>
            <w:tcW w:w="21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3358BB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個案</w:t>
            </w:r>
            <w:r w:rsidR="00772763" w:rsidRPr="0065531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□男     </w:t>
            </w:r>
            <w:r w:rsidRPr="0065531E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</w:tr>
      <w:tr w:rsidR="00772763" w:rsidRPr="0065531E" w:rsidTr="00772763">
        <w:trPr>
          <w:trHeight w:val="399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ind w:right="7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vMerge w:val="restart"/>
            <w:tcBorders>
              <w:top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3099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AA1A0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市內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AA1A03" w:rsidRPr="0065531E" w:rsidRDefault="000916CC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</w:p>
        </w:tc>
      </w:tr>
      <w:tr w:rsidR="00772763" w:rsidRPr="0065531E" w:rsidTr="00772763">
        <w:trPr>
          <w:trHeight w:val="310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身分證號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ind w:right="96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vMerge/>
            <w:tcBorders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99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772763">
        <w:trPr>
          <w:trHeight w:val="354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9CF" w:rsidRPr="0065531E" w:rsidRDefault="00EA29CF" w:rsidP="00EA29CF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</w:rPr>
              <w:t>地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： </w:t>
            </w:r>
          </w:p>
          <w:p w:rsidR="00EA29CF" w:rsidRPr="0065531E" w:rsidRDefault="000916CC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居住地</w:t>
            </w:r>
            <w:r w:rsidR="00EA29CF"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：               </w:t>
            </w:r>
            <w:r w:rsidR="004B67C9"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</w:t>
            </w:r>
            <w:r w:rsidR="00EA29CF" w:rsidRPr="0065531E">
              <w:rPr>
                <w:rFonts w:ascii="標楷體" w:eastAsia="標楷體" w:hAnsi="標楷體" w:hint="eastAsia"/>
                <w:color w:val="000000" w:themeColor="text1"/>
              </w:rPr>
              <w:t>□同戶籍</w:t>
            </w:r>
            <w:r w:rsidR="004B67C9" w:rsidRPr="0065531E">
              <w:rPr>
                <w:rFonts w:ascii="標楷體" w:eastAsia="標楷體" w:hAnsi="標楷體" w:hint="eastAsia"/>
                <w:color w:val="000000" w:themeColor="text1"/>
              </w:rPr>
              <w:t>地</w:t>
            </w:r>
          </w:p>
        </w:tc>
      </w:tr>
      <w:tr w:rsidR="00772763" w:rsidRPr="0065531E" w:rsidTr="00772763">
        <w:trPr>
          <w:trHeight w:val="1614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家庭狀況概述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:rsidR="00C26B68" w:rsidRPr="0065531E" w:rsidRDefault="00C26B68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:rsidR="00C26B68" w:rsidRPr="0065531E" w:rsidRDefault="00C26B68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  <w:p w:rsidR="00772763" w:rsidRPr="0065531E" w:rsidRDefault="00772763" w:rsidP="004A3F9A">
            <w:pPr>
              <w:tabs>
                <w:tab w:val="left" w:pos="2052"/>
              </w:tabs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772763" w:rsidRPr="0065531E" w:rsidTr="003C1360">
        <w:trPr>
          <w:trHeight w:val="328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0916CC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  <w:sz w:val="22"/>
              </w:rPr>
              <w:t>目前領取之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  <w:sz w:val="22"/>
              </w:rPr>
              <w:t>社會福利補助、金額或資源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A1A03" w:rsidRPr="0065531E" w:rsidTr="00E86976">
        <w:trPr>
          <w:trHeight w:val="697"/>
          <w:jc w:val="center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1A03" w:rsidRPr="0065531E" w:rsidRDefault="00AA1A03" w:rsidP="00E8697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通報人初步</w:t>
            </w:r>
          </w:p>
          <w:p w:rsidR="00AA1A03" w:rsidRPr="0065531E" w:rsidRDefault="00AA1A03" w:rsidP="00E8697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需求評估(可複選)</w:t>
            </w:r>
          </w:p>
        </w:tc>
        <w:tc>
          <w:tcPr>
            <w:tcW w:w="793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1A03" w:rsidRPr="0065531E" w:rsidRDefault="00AA1A03" w:rsidP="00E86976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馬上關懷、市急難救助  □醫療補助  </w:t>
            </w: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生活扶助  </w:t>
            </w: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6553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實(食)物給付</w:t>
            </w:r>
          </w:p>
          <w:p w:rsidR="00AA1A03" w:rsidRPr="0065531E" w:rsidRDefault="00AA1A03" w:rsidP="00E86976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b/>
                <w:color w:val="000000" w:themeColor="text1"/>
              </w:rPr>
              <w:t>□其他</w:t>
            </w:r>
            <w:r w:rsidRPr="0065531E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       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</w:p>
        </w:tc>
      </w:tr>
      <w:tr w:rsidR="00772763" w:rsidRPr="0065531E" w:rsidTr="00F17D78">
        <w:trPr>
          <w:trHeight w:val="341"/>
          <w:jc w:val="center"/>
        </w:trPr>
        <w:tc>
          <w:tcPr>
            <w:tcW w:w="1003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通報單位資料</w:t>
            </w:r>
          </w:p>
        </w:tc>
      </w:tr>
      <w:tr w:rsidR="00772763" w:rsidRPr="0065531E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名稱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AA1A0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通報日期</w:t>
            </w:r>
          </w:p>
        </w:tc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傳真電話</w:t>
            </w:r>
          </w:p>
        </w:tc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/>
                <w:color w:val="000000" w:themeColor="text1"/>
              </w:rPr>
              <w:t>E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mail Add.</w:t>
            </w:r>
          </w:p>
        </w:tc>
        <w:tc>
          <w:tcPr>
            <w:tcW w:w="800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F17D78">
        <w:trPr>
          <w:trHeight w:val="354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地址</w:t>
            </w:r>
          </w:p>
        </w:tc>
        <w:tc>
          <w:tcPr>
            <w:tcW w:w="800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F17D78">
        <w:trPr>
          <w:trHeight w:val="369"/>
          <w:jc w:val="center"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2763" w:rsidRPr="0065531E" w:rsidRDefault="00AA1A0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承辦人員(職稱)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ind w:right="480"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主管</w:t>
            </w:r>
            <w:r w:rsidR="00AA1A03" w:rsidRPr="0065531E">
              <w:rPr>
                <w:rFonts w:ascii="標楷體" w:eastAsia="標楷體" w:hAnsi="標楷體" w:hint="eastAsia"/>
                <w:color w:val="000000" w:themeColor="text1"/>
              </w:rPr>
              <w:t>核章</w:t>
            </w:r>
          </w:p>
        </w:tc>
        <w:tc>
          <w:tcPr>
            <w:tcW w:w="30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72763" w:rsidRPr="0065531E" w:rsidRDefault="00772763" w:rsidP="00772763">
      <w:pPr>
        <w:spacing w:line="360" w:lineRule="exact"/>
        <w:jc w:val="center"/>
        <w:rPr>
          <w:rFonts w:ascii="標楷體" w:eastAsia="標楷體" w:hAnsi="標楷體"/>
          <w:color w:val="000000" w:themeColor="text1"/>
        </w:rPr>
      </w:pPr>
      <w:r w:rsidRPr="0065531E">
        <w:rPr>
          <w:rFonts w:ascii="標楷體" w:eastAsia="標楷體" w:hAnsi="標楷體" w:hint="eastAsia"/>
          <w:color w:val="000000" w:themeColor="text1"/>
        </w:rPr>
        <w:t>-------------回--------覆--------單---------</w:t>
      </w:r>
    </w:p>
    <w:tbl>
      <w:tblPr>
        <w:tblW w:w="10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31"/>
        <w:gridCol w:w="3027"/>
        <w:gridCol w:w="2018"/>
        <w:gridCol w:w="2915"/>
      </w:tblGrid>
      <w:tr w:rsidR="00772763" w:rsidRPr="0065531E" w:rsidTr="003C1360">
        <w:trPr>
          <w:trHeight w:val="660"/>
          <w:jc w:val="center"/>
        </w:trPr>
        <w:tc>
          <w:tcPr>
            <w:tcW w:w="2131" w:type="dxa"/>
            <w:vAlign w:val="center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受通報單位</w:t>
            </w:r>
          </w:p>
        </w:tc>
        <w:tc>
          <w:tcPr>
            <w:tcW w:w="7960" w:type="dxa"/>
            <w:gridSpan w:val="3"/>
          </w:tcPr>
          <w:p w:rsidR="00772763" w:rsidRPr="0065531E" w:rsidRDefault="00772763" w:rsidP="004A3F9A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772763">
        <w:trPr>
          <w:trHeight w:val="2001"/>
          <w:jc w:val="center"/>
        </w:trPr>
        <w:tc>
          <w:tcPr>
            <w:tcW w:w="10091" w:type="dxa"/>
            <w:gridSpan w:val="4"/>
            <w:tcBorders>
              <w:bottom w:val="single" w:sz="4" w:space="0" w:color="auto"/>
            </w:tcBorders>
          </w:tcPr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處理過程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回覆(含通報單位及</w:t>
            </w:r>
            <w:r w:rsidR="004B67C9"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受通報人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)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紀錄：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請敘明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>處理時間/聯繫對象/過程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772763">
        <w:trPr>
          <w:trHeight w:val="1724"/>
          <w:jc w:val="center"/>
        </w:trPr>
        <w:tc>
          <w:tcPr>
            <w:tcW w:w="10091" w:type="dxa"/>
            <w:gridSpan w:val="4"/>
            <w:tcBorders>
              <w:top w:val="single" w:sz="4" w:space="0" w:color="auto"/>
            </w:tcBorders>
          </w:tcPr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1.處理結果: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 xml:space="preserve">□ 符合補助資格，符合項目: 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□ 不符合(轉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</w:rPr>
              <w:t>其他福利方案)方案名稱：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　　　　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，受理轉</w:t>
            </w:r>
            <w:proofErr w:type="gramStart"/>
            <w:r w:rsidRPr="0065531E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：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　 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□ 不符合(無需提供服務)，原因：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</w:t>
            </w:r>
          </w:p>
          <w:p w:rsidR="00772763" w:rsidRPr="0065531E" w:rsidRDefault="00772763" w:rsidP="004A3F9A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□ 不符合(其他)說明:</w:t>
            </w:r>
            <w:r w:rsidRPr="0065531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                          </w:t>
            </w:r>
          </w:p>
          <w:p w:rsidR="00772763" w:rsidRPr="0065531E" w:rsidRDefault="00772763" w:rsidP="00011734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2.本案已回覆</w:t>
            </w:r>
            <w:r w:rsidR="000916CC" w:rsidRPr="0065531E">
              <w:rPr>
                <w:rFonts w:ascii="標楷體" w:eastAsia="標楷體" w:hAnsi="標楷體" w:hint="eastAsia"/>
                <w:color w:val="000000" w:themeColor="text1"/>
              </w:rPr>
              <w:t>受通報人</w:t>
            </w:r>
            <w:r w:rsidRPr="0065531E">
              <w:rPr>
                <w:rFonts w:ascii="標楷體" w:eastAsia="標楷體" w:hAnsi="標楷體" w:hint="eastAsia"/>
                <w:color w:val="000000" w:themeColor="text1"/>
              </w:rPr>
              <w:t>處理結果 □是 □否</w:t>
            </w:r>
          </w:p>
        </w:tc>
      </w:tr>
      <w:tr w:rsidR="00772763" w:rsidRPr="0065531E" w:rsidTr="00772763">
        <w:trPr>
          <w:trHeight w:val="311"/>
          <w:jc w:val="center"/>
        </w:trPr>
        <w:tc>
          <w:tcPr>
            <w:tcW w:w="2131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  <w:r w:rsidR="00AA1A03" w:rsidRPr="0065531E">
              <w:rPr>
                <w:rFonts w:ascii="標楷體" w:eastAsia="標楷體" w:hAnsi="標楷體" w:hint="eastAsia"/>
                <w:color w:val="000000" w:themeColor="text1"/>
              </w:rPr>
              <w:t>(職稱)</w:t>
            </w:r>
          </w:p>
        </w:tc>
        <w:tc>
          <w:tcPr>
            <w:tcW w:w="3027" w:type="dxa"/>
          </w:tcPr>
          <w:p w:rsidR="00772763" w:rsidRPr="0065531E" w:rsidRDefault="00772763" w:rsidP="004A3F9A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18" w:type="dxa"/>
          </w:tcPr>
          <w:p w:rsidR="00772763" w:rsidRPr="0065531E" w:rsidRDefault="00772763" w:rsidP="004A3F9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915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2763" w:rsidRPr="0065531E" w:rsidTr="00772763">
        <w:trPr>
          <w:trHeight w:val="406"/>
          <w:jc w:val="center"/>
        </w:trPr>
        <w:tc>
          <w:tcPr>
            <w:tcW w:w="2131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單位主管</w:t>
            </w:r>
            <w:r w:rsidR="00AA1A03" w:rsidRPr="0065531E">
              <w:rPr>
                <w:rFonts w:ascii="標楷體" w:eastAsia="標楷體" w:hAnsi="標楷體" w:hint="eastAsia"/>
                <w:color w:val="000000" w:themeColor="text1"/>
              </w:rPr>
              <w:t>核章</w:t>
            </w:r>
          </w:p>
        </w:tc>
        <w:tc>
          <w:tcPr>
            <w:tcW w:w="3027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18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31E">
              <w:rPr>
                <w:rFonts w:ascii="標楷體" w:eastAsia="標楷體" w:hAnsi="標楷體" w:hint="eastAsia"/>
                <w:color w:val="000000" w:themeColor="text1"/>
              </w:rPr>
              <w:t>傳真電話</w:t>
            </w:r>
          </w:p>
        </w:tc>
        <w:tc>
          <w:tcPr>
            <w:tcW w:w="2915" w:type="dxa"/>
          </w:tcPr>
          <w:p w:rsidR="00772763" w:rsidRPr="0065531E" w:rsidRDefault="00772763" w:rsidP="004A3F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72763" w:rsidRPr="0065531E" w:rsidRDefault="001F277A" w:rsidP="003C1360">
      <w:pPr>
        <w:spacing w:line="20" w:lineRule="exact"/>
        <w:rPr>
          <w:rFonts w:ascii="標楷體" w:eastAsia="標楷體" w:hAnsi="標楷體"/>
          <w:color w:val="000000" w:themeColor="text1"/>
          <w:sz w:val="28"/>
        </w:rPr>
      </w:pPr>
      <w:r w:rsidRPr="0065531E">
        <w:rPr>
          <w:rFonts w:ascii="標楷體" w:eastAsia="標楷體" w:hAnsi="標楷體" w:hint="eastAsia"/>
          <w:color w:val="000000" w:themeColor="text1"/>
          <w:sz w:val="28"/>
        </w:rPr>
        <w:br/>
      </w:r>
    </w:p>
    <w:p w:rsidR="001F277A" w:rsidRPr="0065531E" w:rsidRDefault="001F277A" w:rsidP="003C1360">
      <w:pPr>
        <w:spacing w:line="20" w:lineRule="exact"/>
        <w:rPr>
          <w:rFonts w:ascii="標楷體" w:eastAsia="標楷體" w:hAnsi="標楷體"/>
          <w:color w:val="000000" w:themeColor="text1"/>
          <w:sz w:val="28"/>
        </w:rPr>
      </w:pPr>
    </w:p>
    <w:p w:rsidR="001F277A" w:rsidRPr="00F02E9C" w:rsidRDefault="000916CC" w:rsidP="00912B50">
      <w:pPr>
        <w:spacing w:line="360" w:lineRule="exact"/>
        <w:ind w:rightChars="-336" w:right="-806"/>
        <w:jc w:val="right"/>
        <w:rPr>
          <w:rFonts w:ascii="標楷體" w:eastAsia="標楷體" w:hAnsi="標楷體"/>
          <w:color w:val="FF0000"/>
          <w:szCs w:val="24"/>
        </w:rPr>
      </w:pPr>
      <w:r w:rsidRPr="0065531E">
        <w:rPr>
          <w:rFonts w:ascii="標楷體" w:eastAsia="標楷體" w:hAnsi="標楷體" w:hint="eastAsia"/>
          <w:color w:val="000000" w:themeColor="text1"/>
          <w:szCs w:val="24"/>
        </w:rPr>
        <w:t>回覆日期：    年    月    日</w:t>
      </w:r>
    </w:p>
    <w:sectPr w:rsidR="001F277A" w:rsidRPr="00F02E9C" w:rsidSect="00912B50">
      <w:pgSz w:w="11906" w:h="16838"/>
      <w:pgMar w:top="568" w:right="17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AB" w:rsidRDefault="00610AAB" w:rsidP="009D4CE7">
      <w:r>
        <w:separator/>
      </w:r>
    </w:p>
  </w:endnote>
  <w:endnote w:type="continuationSeparator" w:id="0">
    <w:p w:rsidR="00610AAB" w:rsidRDefault="00610AAB" w:rsidP="009D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AB" w:rsidRDefault="00610AAB" w:rsidP="009D4CE7">
      <w:r>
        <w:separator/>
      </w:r>
    </w:p>
  </w:footnote>
  <w:footnote w:type="continuationSeparator" w:id="0">
    <w:p w:rsidR="00610AAB" w:rsidRDefault="00610AAB" w:rsidP="009D4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764"/>
    <w:multiLevelType w:val="hybridMultilevel"/>
    <w:tmpl w:val="0A04A4EA"/>
    <w:lvl w:ilvl="0" w:tplc="58982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4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46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A5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C3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67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4F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D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E3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931FEB"/>
    <w:multiLevelType w:val="hybridMultilevel"/>
    <w:tmpl w:val="5DDC5E0E"/>
    <w:lvl w:ilvl="0" w:tplc="DC0680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5230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A0F2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3448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0AB5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5AAA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4C85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FE95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F271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08C7964"/>
    <w:multiLevelType w:val="hybridMultilevel"/>
    <w:tmpl w:val="A0182AA4"/>
    <w:lvl w:ilvl="0" w:tplc="1CF67B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C684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2E00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E0DF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3A34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5808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48A1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7497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4C0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2F92102"/>
    <w:multiLevelType w:val="hybridMultilevel"/>
    <w:tmpl w:val="16F659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4CC7989"/>
    <w:multiLevelType w:val="hybridMultilevel"/>
    <w:tmpl w:val="AB7E9A0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B8C566A"/>
    <w:multiLevelType w:val="hybridMultilevel"/>
    <w:tmpl w:val="F006CB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BC43560"/>
    <w:multiLevelType w:val="hybridMultilevel"/>
    <w:tmpl w:val="A2725D14"/>
    <w:lvl w:ilvl="0" w:tplc="62282B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BEC1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84D5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6603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409A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F6C2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40B7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D8AF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20BB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C2A00C6"/>
    <w:multiLevelType w:val="hybridMultilevel"/>
    <w:tmpl w:val="9B1AC3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DDF72FD"/>
    <w:multiLevelType w:val="hybridMultilevel"/>
    <w:tmpl w:val="4E2A00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EC751F4"/>
    <w:multiLevelType w:val="hybridMultilevel"/>
    <w:tmpl w:val="6DDC0E14"/>
    <w:lvl w:ilvl="0" w:tplc="94FC0C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C2D2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DE5A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26B1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9058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3887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CC0A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9605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FA9A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B0C7D3A"/>
    <w:multiLevelType w:val="hybridMultilevel"/>
    <w:tmpl w:val="BD142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0F06B4"/>
    <w:multiLevelType w:val="hybridMultilevel"/>
    <w:tmpl w:val="BAAA9B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62442092"/>
    <w:multiLevelType w:val="hybridMultilevel"/>
    <w:tmpl w:val="840654C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E9C27DB6" w:tentative="1">
      <w:start w:val="1"/>
      <w:numFmt w:val="bullet"/>
      <w:lvlText w:val="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1E9001CC" w:tentative="1">
      <w:start w:val="1"/>
      <w:numFmt w:val="bullet"/>
      <w:lvlText w:val="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49C22B5C" w:tentative="1">
      <w:start w:val="1"/>
      <w:numFmt w:val="bullet"/>
      <w:lvlText w:val="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4" w:tplc="C87CF8B4" w:tentative="1">
      <w:start w:val="1"/>
      <w:numFmt w:val="bullet"/>
      <w:lvlText w:val="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5" w:tplc="C23C2C68" w:tentative="1">
      <w:start w:val="1"/>
      <w:numFmt w:val="bullet"/>
      <w:lvlText w:val="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3BC8A9A" w:tentative="1">
      <w:start w:val="1"/>
      <w:numFmt w:val="bullet"/>
      <w:lvlText w:val="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7" w:tplc="B8D085F0" w:tentative="1">
      <w:start w:val="1"/>
      <w:numFmt w:val="bullet"/>
      <w:lvlText w:val="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8" w:tplc="B66E4978" w:tentative="1">
      <w:start w:val="1"/>
      <w:numFmt w:val="bullet"/>
      <w:lvlText w:val="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7A141A81"/>
    <w:multiLevelType w:val="hybridMultilevel"/>
    <w:tmpl w:val="1444EE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E7"/>
    <w:rsid w:val="00011734"/>
    <w:rsid w:val="000370F2"/>
    <w:rsid w:val="00042117"/>
    <w:rsid w:val="0004368D"/>
    <w:rsid w:val="00044724"/>
    <w:rsid w:val="00061E72"/>
    <w:rsid w:val="000630CF"/>
    <w:rsid w:val="000905A5"/>
    <w:rsid w:val="00091108"/>
    <w:rsid w:val="000916CC"/>
    <w:rsid w:val="00094C50"/>
    <w:rsid w:val="000A2273"/>
    <w:rsid w:val="000C7957"/>
    <w:rsid w:val="000D16B6"/>
    <w:rsid w:val="000D30DB"/>
    <w:rsid w:val="0013237F"/>
    <w:rsid w:val="00134DC4"/>
    <w:rsid w:val="001645B4"/>
    <w:rsid w:val="001C3404"/>
    <w:rsid w:val="001E229E"/>
    <w:rsid w:val="001F277A"/>
    <w:rsid w:val="002942E0"/>
    <w:rsid w:val="002A5B4A"/>
    <w:rsid w:val="002D0661"/>
    <w:rsid w:val="00303EE8"/>
    <w:rsid w:val="003358BB"/>
    <w:rsid w:val="0035260B"/>
    <w:rsid w:val="00362B14"/>
    <w:rsid w:val="00383C08"/>
    <w:rsid w:val="003A631C"/>
    <w:rsid w:val="003C1360"/>
    <w:rsid w:val="003C2618"/>
    <w:rsid w:val="00402937"/>
    <w:rsid w:val="00427A4B"/>
    <w:rsid w:val="004501FB"/>
    <w:rsid w:val="004562FF"/>
    <w:rsid w:val="00467BAF"/>
    <w:rsid w:val="00470696"/>
    <w:rsid w:val="004708AC"/>
    <w:rsid w:val="004753B6"/>
    <w:rsid w:val="00482AA9"/>
    <w:rsid w:val="004866E6"/>
    <w:rsid w:val="00492616"/>
    <w:rsid w:val="004A04FE"/>
    <w:rsid w:val="004A486B"/>
    <w:rsid w:val="004B67C9"/>
    <w:rsid w:val="00535148"/>
    <w:rsid w:val="0054083F"/>
    <w:rsid w:val="00541037"/>
    <w:rsid w:val="00541315"/>
    <w:rsid w:val="0056321E"/>
    <w:rsid w:val="005A1B7B"/>
    <w:rsid w:val="005B0D45"/>
    <w:rsid w:val="005E3703"/>
    <w:rsid w:val="006051EA"/>
    <w:rsid w:val="00610AAB"/>
    <w:rsid w:val="00625F14"/>
    <w:rsid w:val="00626166"/>
    <w:rsid w:val="00630D9C"/>
    <w:rsid w:val="006317F5"/>
    <w:rsid w:val="0065531E"/>
    <w:rsid w:val="00671E16"/>
    <w:rsid w:val="006D3A76"/>
    <w:rsid w:val="007020F5"/>
    <w:rsid w:val="007163FF"/>
    <w:rsid w:val="00747A7B"/>
    <w:rsid w:val="00772763"/>
    <w:rsid w:val="007759A5"/>
    <w:rsid w:val="00783DE9"/>
    <w:rsid w:val="00786623"/>
    <w:rsid w:val="00786AFD"/>
    <w:rsid w:val="007C52F9"/>
    <w:rsid w:val="007D571A"/>
    <w:rsid w:val="008157B6"/>
    <w:rsid w:val="00893D47"/>
    <w:rsid w:val="008C1671"/>
    <w:rsid w:val="008D24A8"/>
    <w:rsid w:val="008D26D0"/>
    <w:rsid w:val="008D7F79"/>
    <w:rsid w:val="008E3ECC"/>
    <w:rsid w:val="008F7503"/>
    <w:rsid w:val="00912B50"/>
    <w:rsid w:val="0093122E"/>
    <w:rsid w:val="00961A73"/>
    <w:rsid w:val="00985DAD"/>
    <w:rsid w:val="00995DB6"/>
    <w:rsid w:val="009A4578"/>
    <w:rsid w:val="009D4CE7"/>
    <w:rsid w:val="009E0DDB"/>
    <w:rsid w:val="009E3F74"/>
    <w:rsid w:val="009F0DDD"/>
    <w:rsid w:val="009F2D83"/>
    <w:rsid w:val="009F731E"/>
    <w:rsid w:val="00A010F9"/>
    <w:rsid w:val="00A35A60"/>
    <w:rsid w:val="00A36F50"/>
    <w:rsid w:val="00A44A04"/>
    <w:rsid w:val="00A63B66"/>
    <w:rsid w:val="00A86997"/>
    <w:rsid w:val="00AA0F12"/>
    <w:rsid w:val="00AA1A03"/>
    <w:rsid w:val="00AA3572"/>
    <w:rsid w:val="00AB3379"/>
    <w:rsid w:val="00AD36E8"/>
    <w:rsid w:val="00AF01C9"/>
    <w:rsid w:val="00B13EEF"/>
    <w:rsid w:val="00B20BD5"/>
    <w:rsid w:val="00B32B86"/>
    <w:rsid w:val="00B40850"/>
    <w:rsid w:val="00B94889"/>
    <w:rsid w:val="00BB66DC"/>
    <w:rsid w:val="00BC4A5B"/>
    <w:rsid w:val="00BD2719"/>
    <w:rsid w:val="00C154DF"/>
    <w:rsid w:val="00C26B68"/>
    <w:rsid w:val="00C95E3E"/>
    <w:rsid w:val="00CD27C4"/>
    <w:rsid w:val="00CD5523"/>
    <w:rsid w:val="00D020B1"/>
    <w:rsid w:val="00D02287"/>
    <w:rsid w:val="00D06600"/>
    <w:rsid w:val="00D12E19"/>
    <w:rsid w:val="00D230C1"/>
    <w:rsid w:val="00D479F7"/>
    <w:rsid w:val="00D60882"/>
    <w:rsid w:val="00D9085F"/>
    <w:rsid w:val="00DE58BD"/>
    <w:rsid w:val="00DF42CB"/>
    <w:rsid w:val="00DF7564"/>
    <w:rsid w:val="00E1529F"/>
    <w:rsid w:val="00E35880"/>
    <w:rsid w:val="00E76AA1"/>
    <w:rsid w:val="00E93C40"/>
    <w:rsid w:val="00EA0116"/>
    <w:rsid w:val="00EA1D38"/>
    <w:rsid w:val="00EA29CF"/>
    <w:rsid w:val="00F02E9C"/>
    <w:rsid w:val="00F17D78"/>
    <w:rsid w:val="00F31B39"/>
    <w:rsid w:val="00F8516D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4CE7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D4C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4CE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1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12E1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1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12E19"/>
    <w:rPr>
      <w:sz w:val="20"/>
      <w:szCs w:val="20"/>
    </w:rPr>
  </w:style>
  <w:style w:type="paragraph" w:styleId="aa">
    <w:name w:val="List Paragraph"/>
    <w:basedOn w:val="a"/>
    <w:uiPriority w:val="34"/>
    <w:qFormat/>
    <w:rsid w:val="00F8516D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40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08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alutation"/>
    <w:basedOn w:val="a"/>
    <w:next w:val="a"/>
    <w:link w:val="ae"/>
    <w:uiPriority w:val="99"/>
    <w:unhideWhenUsed/>
    <w:rsid w:val="00B94889"/>
    <w:rPr>
      <w:rFonts w:ascii="標楷體" w:eastAsia="標楷體" w:hAnsi="標楷體"/>
    </w:rPr>
  </w:style>
  <w:style w:type="character" w:customStyle="1" w:styleId="ae">
    <w:name w:val="問候 字元"/>
    <w:basedOn w:val="a0"/>
    <w:link w:val="ad"/>
    <w:uiPriority w:val="99"/>
    <w:rsid w:val="00B94889"/>
    <w:rPr>
      <w:rFonts w:ascii="標楷體" w:eastAsia="標楷體" w:hAnsi="標楷體"/>
    </w:rPr>
  </w:style>
  <w:style w:type="paragraph" w:styleId="af">
    <w:name w:val="Closing"/>
    <w:basedOn w:val="a"/>
    <w:link w:val="af0"/>
    <w:uiPriority w:val="99"/>
    <w:unhideWhenUsed/>
    <w:rsid w:val="00B94889"/>
    <w:pPr>
      <w:ind w:leftChars="1800" w:left="100"/>
    </w:pPr>
    <w:rPr>
      <w:rFonts w:ascii="標楷體" w:eastAsia="標楷體" w:hAnsi="標楷體"/>
    </w:rPr>
  </w:style>
  <w:style w:type="character" w:customStyle="1" w:styleId="af0">
    <w:name w:val="結語 字元"/>
    <w:basedOn w:val="a0"/>
    <w:link w:val="af"/>
    <w:uiPriority w:val="99"/>
    <w:rsid w:val="00B94889"/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6D3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A76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4CE7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D4C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4CE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1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12E1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1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12E19"/>
    <w:rPr>
      <w:sz w:val="20"/>
      <w:szCs w:val="20"/>
    </w:rPr>
  </w:style>
  <w:style w:type="paragraph" w:styleId="aa">
    <w:name w:val="List Paragraph"/>
    <w:basedOn w:val="a"/>
    <w:uiPriority w:val="34"/>
    <w:qFormat/>
    <w:rsid w:val="00F8516D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40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08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alutation"/>
    <w:basedOn w:val="a"/>
    <w:next w:val="a"/>
    <w:link w:val="ae"/>
    <w:uiPriority w:val="99"/>
    <w:unhideWhenUsed/>
    <w:rsid w:val="00B94889"/>
    <w:rPr>
      <w:rFonts w:ascii="標楷體" w:eastAsia="標楷體" w:hAnsi="標楷體"/>
    </w:rPr>
  </w:style>
  <w:style w:type="character" w:customStyle="1" w:styleId="ae">
    <w:name w:val="問候 字元"/>
    <w:basedOn w:val="a0"/>
    <w:link w:val="ad"/>
    <w:uiPriority w:val="99"/>
    <w:rsid w:val="00B94889"/>
    <w:rPr>
      <w:rFonts w:ascii="標楷體" w:eastAsia="標楷體" w:hAnsi="標楷體"/>
    </w:rPr>
  </w:style>
  <w:style w:type="paragraph" w:styleId="af">
    <w:name w:val="Closing"/>
    <w:basedOn w:val="a"/>
    <w:link w:val="af0"/>
    <w:uiPriority w:val="99"/>
    <w:unhideWhenUsed/>
    <w:rsid w:val="00B94889"/>
    <w:pPr>
      <w:ind w:leftChars="1800" w:left="100"/>
    </w:pPr>
    <w:rPr>
      <w:rFonts w:ascii="標楷體" w:eastAsia="標楷體" w:hAnsi="標楷體"/>
    </w:rPr>
  </w:style>
  <w:style w:type="character" w:customStyle="1" w:styleId="af0">
    <w:name w:val="結語 字元"/>
    <w:basedOn w:val="a0"/>
    <w:link w:val="af"/>
    <w:uiPriority w:val="99"/>
    <w:rsid w:val="00B94889"/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6D3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A7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998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374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83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77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8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7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3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8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7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0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3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7A2E3-D210-41D9-AA31-7883B3BC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旭明</dc:creator>
  <cp:lastModifiedBy>郭世峰</cp:lastModifiedBy>
  <cp:revision>2</cp:revision>
  <cp:lastPrinted>2018-08-10T08:31:00Z</cp:lastPrinted>
  <dcterms:created xsi:type="dcterms:W3CDTF">2019-11-28T09:20:00Z</dcterms:created>
  <dcterms:modified xsi:type="dcterms:W3CDTF">2019-11-28T09:20:00Z</dcterms:modified>
</cp:coreProperties>
</file>